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9F" w:rsidRDefault="0069759F" w:rsidP="007C6D10">
      <w:pPr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</w:p>
    <w:p w:rsidR="0069759F" w:rsidRPr="00D2000E" w:rsidRDefault="0069759F" w:rsidP="005F313C">
      <w:pPr>
        <w:spacing w:after="0"/>
        <w:ind w:left="142" w:right="14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проведения школьного этапа всероссийской</w:t>
      </w:r>
      <w:r w:rsidR="0072528E">
        <w:rPr>
          <w:rFonts w:ascii="Times New Roman" w:hAnsi="Times New Roman" w:cs="Times New Roman"/>
        </w:rPr>
        <w:t xml:space="preserve"> олимпиады школьников по</w:t>
      </w:r>
      <w:r w:rsidR="009E3C41">
        <w:rPr>
          <w:rFonts w:ascii="Times New Roman" w:hAnsi="Times New Roman" w:cs="Times New Roman"/>
        </w:rPr>
        <w:t xml:space="preserve"> </w:t>
      </w:r>
      <w:r w:rsidR="00D2000E" w:rsidRPr="00D2000E">
        <w:rPr>
          <w:rFonts w:ascii="Times New Roman" w:hAnsi="Times New Roman" w:cs="Times New Roman"/>
          <w:u w:val="single"/>
        </w:rPr>
        <w:t>истории</w:t>
      </w:r>
    </w:p>
    <w:p w:rsidR="0069759F" w:rsidRDefault="00346209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85B8A">
        <w:rPr>
          <w:rFonts w:ascii="Times New Roman" w:hAnsi="Times New Roman" w:cs="Times New Roman"/>
        </w:rPr>
        <w:t xml:space="preserve">ата </w:t>
      </w:r>
      <w:r w:rsidR="00D2000E">
        <w:rPr>
          <w:rFonts w:ascii="Times New Roman" w:hAnsi="Times New Roman" w:cs="Times New Roman"/>
        </w:rPr>
        <w:t xml:space="preserve">проведения  </w:t>
      </w:r>
      <w:r w:rsidR="00D2000E" w:rsidRPr="00D2000E">
        <w:rPr>
          <w:rFonts w:ascii="Times New Roman" w:hAnsi="Times New Roman" w:cs="Times New Roman"/>
          <w:u w:val="single"/>
        </w:rPr>
        <w:t>12</w:t>
      </w:r>
      <w:r w:rsidR="009E3C41" w:rsidRPr="00D2000E">
        <w:rPr>
          <w:rFonts w:ascii="Times New Roman" w:hAnsi="Times New Roman" w:cs="Times New Roman"/>
          <w:u w:val="single"/>
        </w:rPr>
        <w:t xml:space="preserve"> </w:t>
      </w:r>
      <w:r w:rsidR="009E3C41">
        <w:rPr>
          <w:rFonts w:ascii="Times New Roman" w:hAnsi="Times New Roman" w:cs="Times New Roman"/>
        </w:rPr>
        <w:t>октября 20</w:t>
      </w:r>
      <w:r w:rsidR="007C6D10">
        <w:rPr>
          <w:rFonts w:ascii="Times New Roman" w:hAnsi="Times New Roman" w:cs="Times New Roman"/>
        </w:rPr>
        <w:t>20 года</w:t>
      </w:r>
    </w:p>
    <w:p w:rsidR="005F313C" w:rsidRPr="00D21C6E" w:rsidRDefault="0069759F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– МБОУ «Средняя школа № 17 им. В.С. </w:t>
      </w:r>
      <w:proofErr w:type="spellStart"/>
      <w:r>
        <w:rPr>
          <w:rFonts w:ascii="Times New Roman" w:hAnsi="Times New Roman" w:cs="Times New Roman"/>
        </w:rPr>
        <w:t>Завойко</w:t>
      </w:r>
      <w:proofErr w:type="spellEnd"/>
      <w:r w:rsidR="006264B1">
        <w:rPr>
          <w:rFonts w:ascii="Times New Roman" w:hAnsi="Times New Roman" w:cs="Times New Roman"/>
        </w:rPr>
        <w:t>»</w:t>
      </w:r>
    </w:p>
    <w:tbl>
      <w:tblPr>
        <w:tblW w:w="1043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4786"/>
        <w:gridCol w:w="2002"/>
        <w:gridCol w:w="1943"/>
      </w:tblGrid>
      <w:tr w:rsidR="0069759F" w:rsidTr="005F313C">
        <w:trPr>
          <w:trHeight w:val="14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D10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69759F" w:rsidP="005F313C">
            <w:pPr>
              <w:tabs>
                <w:tab w:val="left" w:pos="467"/>
              </w:tabs>
              <w:snapToGrid w:val="0"/>
              <w:spacing w:after="0"/>
              <w:ind w:right="-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Default="0069759F" w:rsidP="005F313C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5F313C" w:rsidRPr="00346209" w:rsidRDefault="005F313C" w:rsidP="00D2000E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аксимальный балл - </w:t>
            </w:r>
            <w:proofErr w:type="gram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59F" w:rsidRPr="00346209" w:rsidRDefault="0069759F" w:rsidP="005F313C">
            <w:pPr>
              <w:snapToGrid w:val="0"/>
              <w:spacing w:after="0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  <w:r w:rsidR="00346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CE3E8F" w:rsidTr="005F313C">
        <w:trPr>
          <w:trHeight w:val="3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D21C6E" w:rsidRDefault="00D2000E" w:rsidP="00346209">
            <w:pPr>
              <w:tabs>
                <w:tab w:val="left" w:pos="467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D21C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D21C6E" w:rsidRDefault="00D2000E" w:rsidP="00346209">
            <w:pPr>
              <w:tabs>
                <w:tab w:val="left" w:pos="467"/>
              </w:tabs>
              <w:snapToGrid w:val="0"/>
              <w:ind w:right="-131"/>
              <w:jc w:val="center"/>
              <w:rPr>
                <w:rFonts w:ascii="Times New Roman" w:hAnsi="Times New Roman" w:cs="Times New Roman"/>
              </w:rPr>
            </w:pPr>
            <w:r w:rsidRPr="00D21C6E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D21C6E" w:rsidRDefault="00D2000E" w:rsidP="00CE3E8F">
            <w:pPr>
              <w:tabs>
                <w:tab w:val="left" w:pos="467"/>
              </w:tabs>
              <w:snapToGrid w:val="0"/>
              <w:ind w:right="-327"/>
              <w:rPr>
                <w:rFonts w:ascii="Times New Roman" w:hAnsi="Times New Roman" w:cs="Times New Roman"/>
              </w:rPr>
            </w:pPr>
            <w:r w:rsidRPr="00D21C6E">
              <w:rPr>
                <w:rFonts w:ascii="Times New Roman" w:hAnsi="Times New Roman" w:cs="Times New Roman"/>
              </w:rPr>
              <w:t>Терехова Снеже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D21C6E" w:rsidRDefault="00D2000E" w:rsidP="00CE3E8F">
            <w:pPr>
              <w:tabs>
                <w:tab w:val="left" w:pos="467"/>
              </w:tabs>
              <w:snapToGrid w:val="0"/>
              <w:rPr>
                <w:rFonts w:ascii="Times New Roman" w:hAnsi="Times New Roman" w:cs="Times New Roman"/>
              </w:rPr>
            </w:pPr>
            <w:r w:rsidRPr="00D21C6E">
              <w:rPr>
                <w:rFonts w:ascii="Times New Roman" w:hAnsi="Times New Roman" w:cs="Times New Roman"/>
              </w:rPr>
              <w:t>21</w:t>
            </w:r>
            <w:r w:rsidR="00D21C6E"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Pr="00D21C6E" w:rsidRDefault="00D2000E" w:rsidP="00D21C6E">
            <w:pPr>
              <w:snapToGrid w:val="0"/>
              <w:ind w:right="133"/>
              <w:jc w:val="center"/>
              <w:rPr>
                <w:rFonts w:ascii="Times New Roman" w:hAnsi="Times New Roman" w:cs="Times New Roman"/>
              </w:rPr>
            </w:pPr>
            <w:r w:rsidRPr="00D21C6E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346209" w:rsidTr="005F313C">
        <w:trPr>
          <w:trHeight w:val="6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D2000E" w:rsidP="00544615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D2000E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D2000E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D2000E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21C6E"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209" w:rsidRDefault="00D2000E" w:rsidP="00D21C6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D2000E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D2000E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D2000E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ар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D2000E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21C6E"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D2000E" w:rsidP="00D21C6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D2000E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D2000E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Б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D2000E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лекс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D2000E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21C6E"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D2000E" w:rsidP="00D21C6E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D2000E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D2000E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BC236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на Ма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D2000E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21C6E"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CE3E8F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D2000E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D2000E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BC236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BC236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21C6E"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CE3E8F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BC236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BC236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BC236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BC236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21C6E"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CE3E8F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з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21C6E"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CE3E8F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 Андр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21C6E"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CE3E8F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Мила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21C6E"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CE3E8F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рская Елизаве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BC236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D21C6E"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CE3E8F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BC236B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36B" w:rsidRDefault="00BC236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36B" w:rsidRDefault="00BC236B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36B" w:rsidRDefault="00BC236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жап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р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C236B" w:rsidRDefault="00BC236B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1C6E">
              <w:rPr>
                <w:rFonts w:ascii="Times New Roman" w:hAnsi="Times New Roman" w:cs="Times New Roman"/>
              </w:rPr>
              <w:t>/3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6E" w:rsidRDefault="00D21C6E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E312ED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пу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иолета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7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D" w:rsidRDefault="00E312ED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D21C6E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E312ED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E312ED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E312E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юшо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E312E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7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6E" w:rsidRDefault="00E312ED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312ED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нова Викто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7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D" w:rsidRDefault="00E312ED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312ED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7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D" w:rsidRDefault="00E312ED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E312ED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хов Евгени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7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D" w:rsidRDefault="00E312ED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D21C6E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4D0716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21C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D21C6E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D21C6E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гмад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льнас</w:t>
            </w:r>
            <w:proofErr w:type="spellEnd"/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D21C6E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1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6E" w:rsidRDefault="00D21C6E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D21C6E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D21C6E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D21C6E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D21C6E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Серг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D21C6E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1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6E" w:rsidRDefault="00D21C6E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D21C6E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D21C6E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D21C6E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D21C6E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иал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C6E" w:rsidRDefault="00D21C6E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11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C6E" w:rsidRDefault="00D21C6E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E312ED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E312E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 Алекс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5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D" w:rsidRDefault="00B32F99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312ED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рин Максим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5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D" w:rsidRDefault="00B32F99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312ED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шкарева 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8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D" w:rsidRDefault="00B32F99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312ED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 Артем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8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D" w:rsidRDefault="00B32F99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312ED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ар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аз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8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D" w:rsidRDefault="00E312ED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E312ED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акова Ал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1205A6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8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D" w:rsidRDefault="001205A6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E312ED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1205A6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ова М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1205A6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8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D" w:rsidRDefault="001205A6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E312ED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1205A6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аб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12ED" w:rsidRDefault="001205A6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8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ED" w:rsidRDefault="001205A6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32F99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F99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F99" w:rsidRDefault="00B32F99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F99" w:rsidRDefault="001205A6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ды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ксим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2F99" w:rsidRDefault="001205A6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84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F99" w:rsidRDefault="00B32F99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</w:tbl>
    <w:p w:rsidR="0069759F" w:rsidRDefault="0069759F" w:rsidP="00346209">
      <w:pPr>
        <w:ind w:left="284" w:right="-185"/>
        <w:rPr>
          <w:rFonts w:ascii="Times New Roman" w:hAnsi="Times New Roman" w:cs="Times New Roman"/>
        </w:rPr>
      </w:pPr>
    </w:p>
    <w:p w:rsidR="00DE6BC9" w:rsidRDefault="0069759F" w:rsidP="0069759F">
      <w:pPr>
        <w:ind w:left="-1080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69759F" w:rsidRDefault="0069759F" w:rsidP="0069759F">
      <w:pPr>
        <w:ind w:left="-1080" w:right="-185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</w:t>
      </w:r>
    </w:p>
    <w:sectPr w:rsidR="0069759F" w:rsidSect="0034620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759F"/>
    <w:rsid w:val="000222F3"/>
    <w:rsid w:val="0002287F"/>
    <w:rsid w:val="000A18B5"/>
    <w:rsid w:val="00105E74"/>
    <w:rsid w:val="001205A6"/>
    <w:rsid w:val="00172549"/>
    <w:rsid w:val="00180109"/>
    <w:rsid w:val="001912A4"/>
    <w:rsid w:val="0019510A"/>
    <w:rsid w:val="001E6CD2"/>
    <w:rsid w:val="002618B4"/>
    <w:rsid w:val="002671A2"/>
    <w:rsid w:val="002E15CE"/>
    <w:rsid w:val="00325A7E"/>
    <w:rsid w:val="00326245"/>
    <w:rsid w:val="00326A04"/>
    <w:rsid w:val="00346209"/>
    <w:rsid w:val="00392C9D"/>
    <w:rsid w:val="00423D71"/>
    <w:rsid w:val="0047100E"/>
    <w:rsid w:val="00486FBA"/>
    <w:rsid w:val="004C6F6C"/>
    <w:rsid w:val="004D0716"/>
    <w:rsid w:val="00544615"/>
    <w:rsid w:val="00550782"/>
    <w:rsid w:val="00564F14"/>
    <w:rsid w:val="00591515"/>
    <w:rsid w:val="0059327F"/>
    <w:rsid w:val="005C3317"/>
    <w:rsid w:val="005C3E8B"/>
    <w:rsid w:val="005F313C"/>
    <w:rsid w:val="006264B1"/>
    <w:rsid w:val="00676CCE"/>
    <w:rsid w:val="0069281A"/>
    <w:rsid w:val="0069759F"/>
    <w:rsid w:val="006E7606"/>
    <w:rsid w:val="006F7CE4"/>
    <w:rsid w:val="0072528E"/>
    <w:rsid w:val="007C6D10"/>
    <w:rsid w:val="009E3C41"/>
    <w:rsid w:val="00A41EC4"/>
    <w:rsid w:val="00AF413B"/>
    <w:rsid w:val="00B32F99"/>
    <w:rsid w:val="00B627B9"/>
    <w:rsid w:val="00BB24C5"/>
    <w:rsid w:val="00BC236B"/>
    <w:rsid w:val="00C90BA3"/>
    <w:rsid w:val="00CE3E8F"/>
    <w:rsid w:val="00CE496F"/>
    <w:rsid w:val="00D15492"/>
    <w:rsid w:val="00D2000E"/>
    <w:rsid w:val="00D21C6E"/>
    <w:rsid w:val="00D64B8D"/>
    <w:rsid w:val="00DE6BC9"/>
    <w:rsid w:val="00E312ED"/>
    <w:rsid w:val="00E85B8A"/>
    <w:rsid w:val="00EA01AF"/>
    <w:rsid w:val="00EA7C76"/>
    <w:rsid w:val="00EB46EB"/>
    <w:rsid w:val="00F207D0"/>
    <w:rsid w:val="00F6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CB994-13C2-473F-B5C4-4D5AC450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ыш</cp:lastModifiedBy>
  <cp:revision>12</cp:revision>
  <cp:lastPrinted>2020-10-06T23:25:00Z</cp:lastPrinted>
  <dcterms:created xsi:type="dcterms:W3CDTF">2020-10-06T23:25:00Z</dcterms:created>
  <dcterms:modified xsi:type="dcterms:W3CDTF">2020-11-05T22:42:00Z</dcterms:modified>
</cp:coreProperties>
</file>